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2559" w14:textId="77777777" w:rsidR="00F32C03" w:rsidRDefault="00F32C03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F87C75" w14:textId="77777777" w:rsidR="00F32C03" w:rsidRPr="009A2312" w:rsidRDefault="00F32C03" w:rsidP="00F3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Рейтинг участников индивидуального отбора в </w:t>
      </w:r>
      <w:proofErr w:type="gramStart"/>
      <w:r w:rsidRPr="009A2312">
        <w:rPr>
          <w:rFonts w:ascii="Times New Roman" w:hAnsi="Times New Roman" w:cs="Times New Roman"/>
          <w:sz w:val="28"/>
          <w:szCs w:val="28"/>
        </w:rPr>
        <w:t>профильные  10</w:t>
      </w:r>
      <w:proofErr w:type="gramEnd"/>
      <w:r w:rsidRPr="009A2312">
        <w:rPr>
          <w:rFonts w:ascii="Times New Roman" w:hAnsi="Times New Roman" w:cs="Times New Roman"/>
          <w:sz w:val="28"/>
          <w:szCs w:val="28"/>
        </w:rPr>
        <w:t>-ые классы</w:t>
      </w:r>
    </w:p>
    <w:p w14:paraId="60CB6606" w14:textId="77777777" w:rsidR="00D064D1" w:rsidRPr="009A2312" w:rsidRDefault="00F32C03" w:rsidP="00D0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>(</w:t>
      </w:r>
      <w:r w:rsidR="0025315D" w:rsidRPr="009A2312">
        <w:rPr>
          <w:rFonts w:ascii="Times New Roman" w:hAnsi="Times New Roman" w:cs="Times New Roman"/>
          <w:sz w:val="28"/>
          <w:szCs w:val="28"/>
        </w:rPr>
        <w:t xml:space="preserve">социально-гуманитарный </w:t>
      </w:r>
      <w:r w:rsidRPr="009A2312">
        <w:rPr>
          <w:rFonts w:ascii="Times New Roman" w:hAnsi="Times New Roman" w:cs="Times New Roman"/>
          <w:sz w:val="28"/>
          <w:szCs w:val="28"/>
        </w:rPr>
        <w:t>профиль)</w:t>
      </w:r>
    </w:p>
    <w:p w14:paraId="7615E5FE" w14:textId="2A0C2E31" w:rsidR="00F32C03" w:rsidRPr="009A2312" w:rsidRDefault="00D064D1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 20</w:t>
      </w:r>
      <w:r w:rsidR="00863DFC">
        <w:rPr>
          <w:rFonts w:ascii="Times New Roman" w:hAnsi="Times New Roman" w:cs="Times New Roman"/>
          <w:sz w:val="28"/>
          <w:szCs w:val="28"/>
        </w:rPr>
        <w:t>20</w:t>
      </w:r>
      <w:r w:rsidR="005B3027">
        <w:rPr>
          <w:rFonts w:ascii="Times New Roman" w:hAnsi="Times New Roman" w:cs="Times New Roman"/>
          <w:sz w:val="28"/>
          <w:szCs w:val="28"/>
        </w:rPr>
        <w:t xml:space="preserve"> </w:t>
      </w:r>
      <w:r w:rsidRPr="009A231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Spec="center" w:tblpY="3501"/>
        <w:tblW w:w="8784" w:type="dxa"/>
        <w:tblLayout w:type="fixed"/>
        <w:tblLook w:val="04A0" w:firstRow="1" w:lastRow="0" w:firstColumn="1" w:lastColumn="0" w:noHBand="0" w:noVBand="1"/>
      </w:tblPr>
      <w:tblGrid>
        <w:gridCol w:w="539"/>
        <w:gridCol w:w="4701"/>
        <w:gridCol w:w="1276"/>
        <w:gridCol w:w="1276"/>
        <w:gridCol w:w="992"/>
      </w:tblGrid>
      <w:tr w:rsidR="00F4536F" w:rsidRPr="00092BB8" w14:paraId="15077752" w14:textId="77777777" w:rsidTr="00F4536F">
        <w:trPr>
          <w:trHeight w:val="263"/>
        </w:trPr>
        <w:tc>
          <w:tcPr>
            <w:tcW w:w="539" w:type="dxa"/>
            <w:vMerge w:val="restart"/>
          </w:tcPr>
          <w:p w14:paraId="41253E1B" w14:textId="77777777" w:rsidR="00F4536F" w:rsidRPr="00092BB8" w:rsidRDefault="00F4536F" w:rsidP="009D6C39">
            <w:pPr>
              <w:ind w:right="-108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14:paraId="4CCC5CF6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7172A53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EBF8DA4" w14:textId="77777777" w:rsidR="00F4536F" w:rsidRPr="00092BB8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</w:t>
            </w:r>
            <w:r w:rsidRPr="002B621F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</w:p>
        </w:tc>
        <w:tc>
          <w:tcPr>
            <w:tcW w:w="1276" w:type="dxa"/>
            <w:vMerge w:val="restart"/>
          </w:tcPr>
          <w:p w14:paraId="05A99E1B" w14:textId="77777777" w:rsidR="00F4536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</w:t>
            </w:r>
            <w:r>
              <w:rPr>
                <w:rFonts w:ascii="Times New Roman" w:hAnsi="Times New Roman" w:cs="Times New Roman"/>
                <w:b/>
              </w:rPr>
              <w:t>. по</w:t>
            </w:r>
          </w:p>
          <w:p w14:paraId="572316E6" w14:textId="77777777" w:rsidR="00F4536F" w:rsidRPr="00092BB8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. предметам</w:t>
            </w:r>
          </w:p>
        </w:tc>
        <w:tc>
          <w:tcPr>
            <w:tcW w:w="1276" w:type="dxa"/>
            <w:vMerge w:val="restart"/>
          </w:tcPr>
          <w:p w14:paraId="78324C05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. портфолио</w:t>
            </w:r>
          </w:p>
        </w:tc>
        <w:tc>
          <w:tcPr>
            <w:tcW w:w="992" w:type="dxa"/>
            <w:vMerge w:val="restart"/>
          </w:tcPr>
          <w:p w14:paraId="3C9B4D2F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ий</w:t>
            </w:r>
          </w:p>
          <w:p w14:paraId="2CECD72C" w14:textId="77777777" w:rsidR="00F4536F" w:rsidRPr="00092BB8" w:rsidRDefault="00F4536F" w:rsidP="009D6C39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F4536F" w:rsidRPr="009A26DF" w14:paraId="1B9D366A" w14:textId="77777777" w:rsidTr="00F4536F">
        <w:trPr>
          <w:trHeight w:val="1073"/>
        </w:trPr>
        <w:tc>
          <w:tcPr>
            <w:tcW w:w="539" w:type="dxa"/>
            <w:vMerge/>
          </w:tcPr>
          <w:p w14:paraId="5A795170" w14:textId="77777777" w:rsidR="00F4536F" w:rsidRPr="009A26DF" w:rsidRDefault="00F4536F" w:rsidP="009D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14:paraId="7B362EEB" w14:textId="77777777" w:rsidR="00F4536F" w:rsidRPr="009A26D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B2E986" w14:textId="77777777" w:rsidR="00F4536F" w:rsidRPr="009A26D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B5B92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C261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D1" w:rsidRPr="009A26DF" w14:paraId="6F7FFD05" w14:textId="77777777" w:rsidTr="00F4536F">
        <w:trPr>
          <w:trHeight w:val="299"/>
        </w:trPr>
        <w:tc>
          <w:tcPr>
            <w:tcW w:w="539" w:type="dxa"/>
          </w:tcPr>
          <w:p w14:paraId="793D4AFC" w14:textId="58BE78B1" w:rsidR="00D064D1" w:rsidRDefault="00C34FA1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F72A004" w14:textId="6730AC60" w:rsidR="00D064D1" w:rsidRDefault="003E7F3E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56">
              <w:rPr>
                <w:rFonts w:ascii="Times New Roman" w:hAnsi="Times New Roman" w:cs="Times New Roman"/>
                <w:sz w:val="24"/>
                <w:szCs w:val="24"/>
              </w:rPr>
              <w:t>Пет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1A26E" w14:textId="5151D2A3" w:rsidR="00D064D1" w:rsidRDefault="003E7F3E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711BCB" w14:textId="4B0AA968" w:rsidR="00D064D1" w:rsidRDefault="003E7F3E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441FAD" w14:textId="7311CDB9" w:rsidR="00D064D1" w:rsidRDefault="003E7F3E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3DFC" w:rsidRPr="009A26DF" w14:paraId="13E6ECA3" w14:textId="77777777" w:rsidTr="00F4536F">
        <w:trPr>
          <w:trHeight w:val="299"/>
        </w:trPr>
        <w:tc>
          <w:tcPr>
            <w:tcW w:w="539" w:type="dxa"/>
          </w:tcPr>
          <w:p w14:paraId="509EAF4B" w14:textId="1E28FCB6" w:rsidR="00863DFC" w:rsidRDefault="00C34FA1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2B7A7AF" w14:textId="0D0E3556" w:rsidR="00863DFC" w:rsidRDefault="003E7F3E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8E3CE" w14:textId="7520D2EB" w:rsidR="00863DFC" w:rsidRDefault="003E7F3E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3819CD" w14:textId="074887CC" w:rsidR="00863DFC" w:rsidRDefault="003E7F3E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427748" w14:textId="048E4B7E" w:rsidR="00863DFC" w:rsidRDefault="003E7F3E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4FA1" w:rsidRPr="009A26DF" w14:paraId="6934B858" w14:textId="77777777" w:rsidTr="00F4536F">
        <w:trPr>
          <w:trHeight w:val="299"/>
        </w:trPr>
        <w:tc>
          <w:tcPr>
            <w:tcW w:w="539" w:type="dxa"/>
          </w:tcPr>
          <w:p w14:paraId="510554F9" w14:textId="2573A6DD" w:rsidR="00C34FA1" w:rsidRDefault="00C34FA1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499A3A8" w14:textId="3914F23C" w:rsidR="00C34FA1" w:rsidRDefault="004645F6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83DA6" w14:textId="739DBC63" w:rsidR="00C34FA1" w:rsidRDefault="004645F6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D1C613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A8864A" w14:textId="055124F2" w:rsidR="00C34FA1" w:rsidRDefault="004645F6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7F616724" w14:textId="77777777" w:rsidTr="00F4536F">
        <w:trPr>
          <w:trHeight w:val="299"/>
        </w:trPr>
        <w:tc>
          <w:tcPr>
            <w:tcW w:w="539" w:type="dxa"/>
          </w:tcPr>
          <w:p w14:paraId="3722222B" w14:textId="56164D2F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3859161" w14:textId="2E046D97" w:rsidR="00C34FA1" w:rsidRDefault="004645F6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с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271433" w14:textId="7AED15F0" w:rsidR="00C34FA1" w:rsidRDefault="004645F6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3EB9D3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6BB090" w14:textId="746FA174" w:rsidR="00C34FA1" w:rsidRDefault="004645F6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61BF5EE5" w14:textId="77777777" w:rsidTr="00F4536F">
        <w:trPr>
          <w:trHeight w:val="299"/>
        </w:trPr>
        <w:tc>
          <w:tcPr>
            <w:tcW w:w="539" w:type="dxa"/>
          </w:tcPr>
          <w:p w14:paraId="52A07F1C" w14:textId="309BD8D2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2392498" w14:textId="7991D659" w:rsidR="00C34FA1" w:rsidRDefault="004645F6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Надежда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3DC9BE" w14:textId="6AD9143B" w:rsidR="00C34FA1" w:rsidRDefault="004645F6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712E80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11D258" w14:textId="24EA1E09" w:rsidR="00C34FA1" w:rsidRDefault="004645F6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4E236039" w14:textId="77777777" w:rsidTr="00F4536F">
        <w:trPr>
          <w:trHeight w:val="299"/>
        </w:trPr>
        <w:tc>
          <w:tcPr>
            <w:tcW w:w="539" w:type="dxa"/>
          </w:tcPr>
          <w:p w14:paraId="52247E52" w14:textId="65D9B479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D0EE701" w14:textId="448F09D3" w:rsidR="00C34FA1" w:rsidRDefault="004645F6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C0FBB0" w14:textId="3E78B33A" w:rsidR="00C34FA1" w:rsidRDefault="004645F6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845F1C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419CA5" w14:textId="37808E2A" w:rsidR="00C34FA1" w:rsidRDefault="004645F6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188B708B" w14:textId="77777777" w:rsidTr="00F4536F">
        <w:trPr>
          <w:trHeight w:val="299"/>
        </w:trPr>
        <w:tc>
          <w:tcPr>
            <w:tcW w:w="539" w:type="dxa"/>
          </w:tcPr>
          <w:p w14:paraId="2217C5BC" w14:textId="6BED6B08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5097C64" w14:textId="5BEF1463" w:rsidR="00C34FA1" w:rsidRDefault="00D06935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Дарья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F5B98E" w14:textId="7DEE1046" w:rsidR="00C34FA1" w:rsidRDefault="00D06935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DC6364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DDAEE6" w14:textId="30F3465D" w:rsidR="00C34FA1" w:rsidRDefault="00D06935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3B828C75" w14:textId="77777777" w:rsidTr="00F4536F">
        <w:trPr>
          <w:trHeight w:val="299"/>
        </w:trPr>
        <w:tc>
          <w:tcPr>
            <w:tcW w:w="539" w:type="dxa"/>
          </w:tcPr>
          <w:p w14:paraId="1F356214" w14:textId="0E301363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E004E17" w14:textId="3CC8F494" w:rsidR="00C34FA1" w:rsidRDefault="00BC341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C0A45E" w14:textId="045B944E" w:rsidR="00C34FA1" w:rsidRDefault="00BC341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6E8617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1ACEF6" w14:textId="48553333" w:rsidR="00C34FA1" w:rsidRDefault="00BC341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53D40535" w14:textId="77777777" w:rsidTr="00F4536F">
        <w:trPr>
          <w:trHeight w:val="299"/>
        </w:trPr>
        <w:tc>
          <w:tcPr>
            <w:tcW w:w="539" w:type="dxa"/>
          </w:tcPr>
          <w:p w14:paraId="580760E0" w14:textId="65646BA5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2E1C5C99" w14:textId="6FDF0308" w:rsidR="00C34FA1" w:rsidRDefault="00BC341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Сабина </w:t>
            </w:r>
            <w:r w:rsidR="005D3985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1930A7" w14:textId="59844DC7" w:rsidR="00C34FA1" w:rsidRDefault="005D3985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6C2CB2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FB5AB7" w14:textId="43A8BF82" w:rsidR="00C34FA1" w:rsidRDefault="005D3985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52E84FC6" w14:textId="77777777" w:rsidTr="00F4536F">
        <w:trPr>
          <w:trHeight w:val="299"/>
        </w:trPr>
        <w:tc>
          <w:tcPr>
            <w:tcW w:w="539" w:type="dxa"/>
          </w:tcPr>
          <w:p w14:paraId="21D402D2" w14:textId="2068C999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D7D08E8" w14:textId="4579CC8C" w:rsidR="00C34FA1" w:rsidRDefault="006F39DB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Витал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CB8539" w14:textId="6CA8FEEF" w:rsidR="00C34FA1" w:rsidRDefault="006F39DB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C2A67C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79C786" w14:textId="2A48FC21" w:rsidR="00C34FA1" w:rsidRDefault="006F39DB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6D3F49CD" w14:textId="77777777" w:rsidTr="00F4536F">
        <w:trPr>
          <w:trHeight w:val="299"/>
        </w:trPr>
        <w:tc>
          <w:tcPr>
            <w:tcW w:w="539" w:type="dxa"/>
          </w:tcPr>
          <w:p w14:paraId="1C68A41C" w14:textId="06FBBA57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56C8E7A" w14:textId="30E07C48" w:rsidR="00C34FA1" w:rsidRDefault="006F39DB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в Евгений Пет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A2C306" w14:textId="2F0CA774" w:rsidR="00C34FA1" w:rsidRDefault="006F39DB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209BD0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066437" w14:textId="1380EA0E" w:rsidR="00C34FA1" w:rsidRDefault="006F39DB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4FA1" w:rsidRPr="009A26DF" w14:paraId="249B5019" w14:textId="77777777" w:rsidTr="00F4536F">
        <w:trPr>
          <w:trHeight w:val="299"/>
        </w:trPr>
        <w:tc>
          <w:tcPr>
            <w:tcW w:w="539" w:type="dxa"/>
          </w:tcPr>
          <w:p w14:paraId="70ADF89A" w14:textId="5F85A944" w:rsidR="00C34FA1" w:rsidRDefault="00706C59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D2727E0" w14:textId="539FD78D" w:rsidR="00C34FA1" w:rsidRDefault="006F39DB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Алина Ю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31A700" w14:textId="361D2C77" w:rsidR="00C34FA1" w:rsidRDefault="006F39DB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E070B0" w14:textId="77777777" w:rsidR="00C34FA1" w:rsidRDefault="00C34FA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C092" w14:textId="183FAED2" w:rsidR="00C34FA1" w:rsidRDefault="006F39DB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39DB" w:rsidRPr="009A26DF" w14:paraId="14C30020" w14:textId="77777777" w:rsidTr="00F4536F">
        <w:trPr>
          <w:trHeight w:val="299"/>
        </w:trPr>
        <w:tc>
          <w:tcPr>
            <w:tcW w:w="539" w:type="dxa"/>
          </w:tcPr>
          <w:p w14:paraId="23572A31" w14:textId="2370C7A3" w:rsidR="006F39DB" w:rsidRDefault="006F39DB" w:rsidP="006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61FA66C0" w14:textId="73BFA2E9" w:rsidR="006F39DB" w:rsidRDefault="006F39DB" w:rsidP="006F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я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44C27E" w14:textId="19D9B018" w:rsidR="006F39DB" w:rsidRDefault="006F39DB" w:rsidP="006F3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E64773" w14:textId="77777777" w:rsidR="006F39DB" w:rsidRDefault="006F39DB" w:rsidP="006F3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4FBAEE" w14:textId="4F454E7A" w:rsidR="006F39DB" w:rsidRDefault="006F39DB" w:rsidP="006F3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1E0C5DC8" w14:textId="77777777" w:rsidR="00F32C03" w:rsidRDefault="00F32C03" w:rsidP="00F32C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7FB2" w14:textId="77777777" w:rsidR="00F32C03" w:rsidRDefault="00F32C03" w:rsidP="00F32C03">
      <w:pPr>
        <w:rPr>
          <w:rFonts w:ascii="Times New Roman" w:hAnsi="Times New Roman" w:cs="Times New Roman"/>
          <w:sz w:val="28"/>
          <w:szCs w:val="28"/>
        </w:rPr>
      </w:pPr>
    </w:p>
    <w:p w14:paraId="6C0DB8C9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76F127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E4202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06FC3B" w14:textId="77777777" w:rsidR="00F32C03" w:rsidRPr="007C0A81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070B13" w14:textId="77777777" w:rsidR="00E071AA" w:rsidRDefault="00E071AA"/>
    <w:sectPr w:rsidR="00E071AA" w:rsidSect="00926E77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3"/>
    <w:rsid w:val="000A505B"/>
    <w:rsid w:val="0013408D"/>
    <w:rsid w:val="00162A85"/>
    <w:rsid w:val="00185A7E"/>
    <w:rsid w:val="0025315D"/>
    <w:rsid w:val="0027106F"/>
    <w:rsid w:val="00271E0A"/>
    <w:rsid w:val="00290DC6"/>
    <w:rsid w:val="00365F76"/>
    <w:rsid w:val="003912C2"/>
    <w:rsid w:val="00396A25"/>
    <w:rsid w:val="003E7F3E"/>
    <w:rsid w:val="003F4CEA"/>
    <w:rsid w:val="004645F6"/>
    <w:rsid w:val="004A54B3"/>
    <w:rsid w:val="0050367A"/>
    <w:rsid w:val="005B3027"/>
    <w:rsid w:val="005D3985"/>
    <w:rsid w:val="006F39DB"/>
    <w:rsid w:val="00706C59"/>
    <w:rsid w:val="00863DFC"/>
    <w:rsid w:val="00926E77"/>
    <w:rsid w:val="009811E7"/>
    <w:rsid w:val="009A2312"/>
    <w:rsid w:val="00AF2244"/>
    <w:rsid w:val="00B27866"/>
    <w:rsid w:val="00B36C3E"/>
    <w:rsid w:val="00BC341F"/>
    <w:rsid w:val="00C34FA1"/>
    <w:rsid w:val="00CA2EB5"/>
    <w:rsid w:val="00D064D1"/>
    <w:rsid w:val="00D06935"/>
    <w:rsid w:val="00DD3670"/>
    <w:rsid w:val="00E071AA"/>
    <w:rsid w:val="00E138B6"/>
    <w:rsid w:val="00E74FCA"/>
    <w:rsid w:val="00EC1396"/>
    <w:rsid w:val="00ED5CF8"/>
    <w:rsid w:val="00F32C03"/>
    <w:rsid w:val="00F4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F96"/>
  <w15:docId w15:val="{4A87B53F-66F1-4C72-A24A-A9D8A30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D16E-13D5-42B7-B4C3-4AE28F9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12</dc:creator>
  <cp:lastModifiedBy>Секретарь</cp:lastModifiedBy>
  <cp:revision>15</cp:revision>
  <cp:lastPrinted>2019-06-19T08:12:00Z</cp:lastPrinted>
  <dcterms:created xsi:type="dcterms:W3CDTF">2019-06-19T08:12:00Z</dcterms:created>
  <dcterms:modified xsi:type="dcterms:W3CDTF">2020-07-02T10:40:00Z</dcterms:modified>
</cp:coreProperties>
</file>